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4E" w:rsidRPr="0013593A" w:rsidRDefault="0034254E" w:rsidP="0034254E">
      <w:pPr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6520</wp:posOffset>
            </wp:positionV>
            <wp:extent cx="914400" cy="877570"/>
            <wp:effectExtent l="19050" t="0" r="0" b="0"/>
            <wp:wrapNone/>
            <wp:docPr id="48" name="Picture 34" descr="Logo DepDik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DepDikBu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93A">
        <w:rPr>
          <w:b/>
          <w:sz w:val="30"/>
        </w:rPr>
        <w:t xml:space="preserve">PEMERINTAH KABUPATEN TULANG BAWANG </w:t>
      </w:r>
    </w:p>
    <w:p w:rsidR="0034254E" w:rsidRPr="0013593A" w:rsidRDefault="0034254E" w:rsidP="0034254E">
      <w:pPr>
        <w:jc w:val="center"/>
        <w:rPr>
          <w:b/>
          <w:sz w:val="28"/>
        </w:rPr>
      </w:pPr>
      <w:r w:rsidRPr="0013593A">
        <w:rPr>
          <w:b/>
          <w:sz w:val="28"/>
        </w:rPr>
        <w:t xml:space="preserve">DINAS PENDIDIKAN </w:t>
      </w:r>
    </w:p>
    <w:p w:rsidR="0034254E" w:rsidRPr="0013593A" w:rsidRDefault="0034254E" w:rsidP="0034254E">
      <w:pPr>
        <w:jc w:val="center"/>
        <w:rPr>
          <w:b/>
          <w:sz w:val="38"/>
        </w:rPr>
      </w:pPr>
      <w:r w:rsidRPr="0013593A">
        <w:rPr>
          <w:b/>
          <w:sz w:val="38"/>
        </w:rPr>
        <w:t>SD</w:t>
      </w:r>
      <w:r>
        <w:rPr>
          <w:b/>
          <w:sz w:val="38"/>
        </w:rPr>
        <w:t xml:space="preserve"> NEGERI 02 PANCAKARSA PURNAJAYA</w:t>
      </w:r>
    </w:p>
    <w:p w:rsidR="0034254E" w:rsidRDefault="0034254E" w:rsidP="0034254E">
      <w:pPr>
        <w:jc w:val="center"/>
        <w:rPr>
          <w:b/>
          <w:i/>
          <w:sz w:val="20"/>
        </w:rPr>
      </w:pPr>
      <w:proofErr w:type="spellStart"/>
      <w:r w:rsidRPr="0013593A">
        <w:rPr>
          <w:b/>
          <w:i/>
          <w:sz w:val="20"/>
        </w:rPr>
        <w:t>Alamat</w:t>
      </w:r>
      <w:proofErr w:type="spellEnd"/>
      <w:r w:rsidRPr="0013593A">
        <w:rPr>
          <w:b/>
          <w:i/>
          <w:sz w:val="20"/>
        </w:rPr>
        <w:t xml:space="preserve"> </w:t>
      </w:r>
      <w:proofErr w:type="spellStart"/>
      <w:r w:rsidRPr="0013593A">
        <w:rPr>
          <w:b/>
          <w:i/>
          <w:sz w:val="20"/>
        </w:rPr>
        <w:t>Jl</w:t>
      </w:r>
      <w:proofErr w:type="spellEnd"/>
      <w:r w:rsidRPr="0013593A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Raya </w:t>
      </w:r>
      <w:proofErr w:type="spellStart"/>
      <w:r>
        <w:rPr>
          <w:b/>
          <w:i/>
          <w:sz w:val="20"/>
        </w:rPr>
        <w:t>Pancamulia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ecamata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nj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ru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Kabupate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Tulang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Bawang</w:t>
      </w:r>
      <w:proofErr w:type="spellEnd"/>
      <w:r>
        <w:rPr>
          <w:b/>
          <w:i/>
          <w:sz w:val="20"/>
        </w:rPr>
        <w:t xml:space="preserve"> </w:t>
      </w:r>
    </w:p>
    <w:p w:rsidR="009648FC" w:rsidRDefault="006D35CE" w:rsidP="009648FC">
      <w:pPr>
        <w:rPr>
          <w:sz w:val="20"/>
        </w:rPr>
      </w:pPr>
      <w:r w:rsidRPr="006D35CE">
        <w:rPr>
          <w:b/>
          <w:i/>
          <w:noProof/>
          <w:sz w:val="20"/>
        </w:rPr>
        <w:pict>
          <v:line id="_x0000_s1071" style="position:absolute;z-index:251671040" from="0,4.15pt" to="567pt,4.15pt" strokeweight="3pt">
            <v:stroke linestyle="thinThin"/>
          </v:line>
        </w:pict>
      </w:r>
    </w:p>
    <w:p w:rsidR="009648FC" w:rsidRPr="007D67E5" w:rsidRDefault="009648FC" w:rsidP="009648FC">
      <w:pPr>
        <w:jc w:val="center"/>
        <w:rPr>
          <w:b/>
        </w:rPr>
      </w:pPr>
      <w:r w:rsidRPr="007D67E5">
        <w:rPr>
          <w:b/>
        </w:rPr>
        <w:t xml:space="preserve">EVALUASI BELAJAR SEMESTER </w:t>
      </w:r>
    </w:p>
    <w:p w:rsidR="009648FC" w:rsidRPr="007D67E5" w:rsidRDefault="009648FC" w:rsidP="009648FC">
      <w:pPr>
        <w:spacing w:line="360" w:lineRule="auto"/>
        <w:jc w:val="center"/>
        <w:rPr>
          <w:b/>
        </w:rPr>
      </w:pPr>
      <w:r w:rsidRPr="007D67E5">
        <w:rPr>
          <w:b/>
        </w:rPr>
        <w:t xml:space="preserve">TAHUN PELAJARAN </w:t>
      </w:r>
    </w:p>
    <w:p w:rsidR="00F82A82" w:rsidRDefault="009648FC" w:rsidP="009648FC">
      <w:r w:rsidRPr="007D67E5">
        <w:t xml:space="preserve">Mata </w:t>
      </w:r>
      <w:proofErr w:type="spellStart"/>
      <w:r w:rsidRPr="007D67E5">
        <w:t>Pelajaran</w:t>
      </w:r>
      <w:proofErr w:type="spellEnd"/>
      <w:r w:rsidRPr="007D67E5">
        <w:tab/>
        <w:t xml:space="preserve">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ab/>
      </w:r>
      <w:r>
        <w:tab/>
      </w:r>
      <w:r>
        <w:tab/>
      </w:r>
      <w:r w:rsidRPr="007D67E5">
        <w:tab/>
      </w:r>
      <w:r w:rsidRPr="007D67E5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r w:rsidR="00F82A82">
        <w:tab/>
      </w:r>
      <w:proofErr w:type="spellStart"/>
      <w:proofErr w:type="gramStart"/>
      <w:r w:rsidRPr="007D67E5">
        <w:t>Nama</w:t>
      </w:r>
      <w:proofErr w:type="spellEnd"/>
      <w:r w:rsidRPr="007D67E5">
        <w:tab/>
        <w:t>:…………………………</w:t>
      </w:r>
      <w:proofErr w:type="gramEnd"/>
    </w:p>
    <w:p w:rsidR="009648FC" w:rsidRPr="007D67E5" w:rsidRDefault="009648FC" w:rsidP="009648FC">
      <w:proofErr w:type="spellStart"/>
      <w:r w:rsidRPr="007D67E5">
        <w:t>Kelas</w:t>
      </w:r>
      <w:proofErr w:type="spellEnd"/>
      <w:r w:rsidRPr="007D67E5">
        <w:tab/>
      </w:r>
      <w:r w:rsidRPr="007D67E5">
        <w:tab/>
      </w:r>
      <w:r w:rsidR="00E10F57">
        <w:tab/>
      </w:r>
      <w:r w:rsidR="00E10F57">
        <w:tab/>
        <w:t>: III</w:t>
      </w:r>
      <w:r w:rsidRPr="007D67E5">
        <w:t xml:space="preserve"> </w:t>
      </w:r>
      <w:proofErr w:type="gramStart"/>
      <w:r w:rsidRPr="007D67E5">
        <w:t xml:space="preserve">( </w:t>
      </w:r>
      <w:proofErr w:type="spellStart"/>
      <w:r w:rsidR="00E10F57">
        <w:t>Tiga</w:t>
      </w:r>
      <w:proofErr w:type="spellEnd"/>
      <w:proofErr w:type="gramEnd"/>
      <w:r w:rsidRPr="007D67E5">
        <w:t xml:space="preserve"> )</w:t>
      </w:r>
      <w:r>
        <w:t xml:space="preserve"> </w:t>
      </w:r>
    </w:p>
    <w:p w:rsidR="009648FC" w:rsidRPr="00F82A82" w:rsidRDefault="009648FC" w:rsidP="009648FC">
      <w:pPr>
        <w:rPr>
          <w:color w:val="FF0000"/>
        </w:rPr>
      </w:pPr>
      <w:r w:rsidRPr="007D67E5">
        <w:tab/>
      </w:r>
      <w:r w:rsidRPr="007D67E5">
        <w:tab/>
      </w:r>
      <w:r w:rsidRPr="007D67E5">
        <w:tab/>
      </w:r>
      <w:r w:rsidRPr="007D67E5">
        <w:tab/>
        <w:t xml:space="preserve"> </w:t>
      </w:r>
    </w:p>
    <w:p w:rsidR="009648FC" w:rsidRPr="00F82A82" w:rsidRDefault="006D35CE" w:rsidP="009648FC">
      <w:pPr>
        <w:spacing w:line="360" w:lineRule="auto"/>
        <w:rPr>
          <w:color w:val="FF0000"/>
        </w:rPr>
      </w:pPr>
      <w:r>
        <w:rPr>
          <w:noProof/>
          <w:color w:val="FF0000"/>
        </w:rPr>
        <w:pict>
          <v:line id="_x0000_s1028" style="position:absolute;z-index:251648512" from="0,3.9pt" to="567pt,3.9pt"/>
        </w:pict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9648FC" w:rsidRPr="00F82A82">
        <w:rPr>
          <w:color w:val="FF0000"/>
        </w:rPr>
        <w:tab/>
      </w:r>
      <w:r w:rsidR="00070014" w:rsidRPr="00F82A82">
        <w:rPr>
          <w:color w:val="FF0000"/>
        </w:rPr>
        <w:t xml:space="preserve"> </w:t>
      </w:r>
    </w:p>
    <w:p w:rsidR="00D43224" w:rsidRPr="006C3C23" w:rsidRDefault="009648FC" w:rsidP="00D43224">
      <w:pPr>
        <w:rPr>
          <w:sz w:val="22"/>
          <w:szCs w:val="22"/>
        </w:rPr>
      </w:pPr>
      <w:r w:rsidRPr="00A74CED">
        <w:rPr>
          <w:b/>
        </w:rPr>
        <w:t>I</w:t>
      </w:r>
      <w:r w:rsidR="00D43224" w:rsidRPr="00D43224">
        <w:rPr>
          <w:rFonts w:ascii="Arial" w:hAnsi="Arial" w:cs="Arial"/>
          <w:b/>
        </w:rPr>
        <w:t xml:space="preserve"> </w:t>
      </w:r>
      <w:r w:rsidR="00D43224">
        <w:rPr>
          <w:rFonts w:ascii="Arial" w:hAnsi="Arial" w:cs="Arial"/>
          <w:b/>
        </w:rPr>
        <w:t xml:space="preserve">  Chose the correct  a, b, </w:t>
      </w:r>
      <w:r w:rsidR="000C6050">
        <w:rPr>
          <w:rFonts w:ascii="Arial" w:hAnsi="Arial" w:cs="Arial"/>
          <w:b/>
        </w:rPr>
        <w:t xml:space="preserve">or </w:t>
      </w:r>
      <w:r w:rsidR="00D43224">
        <w:rPr>
          <w:rFonts w:ascii="Arial" w:hAnsi="Arial" w:cs="Arial"/>
          <w:b/>
        </w:rPr>
        <w:t xml:space="preserve">c, </w:t>
      </w:r>
      <w:r w:rsidR="00070014">
        <w:rPr>
          <w:rFonts w:ascii="Arial" w:hAnsi="Arial" w:cs="Arial"/>
          <w:b/>
        </w:rPr>
        <w:t>to answer the questions!</w:t>
      </w:r>
    </w:p>
    <w:p w:rsidR="009648FC" w:rsidRPr="009648FC" w:rsidRDefault="009648FC" w:rsidP="009648FC">
      <w:pPr>
        <w:spacing w:line="360" w:lineRule="auto"/>
        <w:rPr>
          <w:b/>
        </w:rPr>
        <w:sectPr w:rsidR="009648FC" w:rsidRPr="009648FC" w:rsidSect="00B3798A">
          <w:pgSz w:w="12242" w:h="20163" w:code="5"/>
          <w:pgMar w:top="899" w:right="362" w:bottom="1440" w:left="540" w:header="709" w:footer="709" w:gutter="0"/>
          <w:cols w:space="708"/>
          <w:docGrid w:linePitch="360"/>
        </w:sectPr>
      </w:pPr>
    </w:p>
    <w:p w:rsidR="009648FC" w:rsidRPr="009648FC" w:rsidRDefault="006D35CE" w:rsidP="009648FC">
      <w:pPr>
        <w:tabs>
          <w:tab w:val="left" w:pos="360"/>
        </w:tabs>
      </w:pPr>
      <w:r>
        <w:rPr>
          <w:noProof/>
        </w:rPr>
        <w:lastRenderedPageBreak/>
        <w:pict>
          <v:line id="_x0000_s1036" style="position:absolute;z-index:251649536" from="222.75pt,20.5pt" to="222.75pt,29.5pt"/>
        </w:pict>
      </w:r>
      <w:r>
        <w:rPr>
          <w:noProof/>
        </w:rPr>
        <w:pict>
          <v:line id="_x0000_s1046" style="position:absolute;z-index:251653632" from="266.25pt,5.05pt" to="266.25pt,14.05p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2" type="#_x0000_t7" style="position:absolute;margin-left:222.75pt;margin-top:3.25pt;width:45pt;height:18pt;z-index:-251663872">
            <v:shadow on="t" opacity=".5"/>
          </v:shape>
        </w:pict>
      </w:r>
      <w:r>
        <w:rPr>
          <w:noProof/>
        </w:rPr>
        <w:pict>
          <v:line id="_x0000_s1040" style="position:absolute;z-index:251650560" from="234pt,3.25pt" to="234pt,12.25pt"/>
        </w:pict>
      </w:r>
      <w:r>
        <w:rPr>
          <w:noProof/>
        </w:rPr>
        <w:pict>
          <v:line id="_x0000_s1041" style="position:absolute;z-index:251651584" from="256.5pt,19.75pt" to="256.5pt,28.75pt"/>
        </w:pict>
      </w:r>
      <w:r w:rsidR="009648FC" w:rsidRPr="009648FC">
        <w:t>1.</w:t>
      </w:r>
      <w:r w:rsidR="009648FC">
        <w:tab/>
        <w:t xml:space="preserve">Look at the </w:t>
      </w:r>
      <w:r w:rsidR="00F82A82">
        <w:t xml:space="preserve">picture! </w:t>
      </w:r>
      <w:r w:rsidR="009648FC">
        <w:t xml:space="preserve">What is </w:t>
      </w:r>
      <w:r w:rsidR="00F82A82">
        <w:t>that?</w:t>
      </w:r>
      <w:r w:rsidR="00F82A82">
        <w:tab/>
      </w:r>
    </w:p>
    <w:p w:rsidR="00F82A82" w:rsidRDefault="00F82A82" w:rsidP="00F82A82">
      <w:pPr>
        <w:ind w:firstLine="357"/>
      </w:pPr>
      <w:proofErr w:type="gramStart"/>
      <w:r>
        <w:t>a.  That</w:t>
      </w:r>
      <w:proofErr w:type="gramEnd"/>
      <w:r w:rsidR="009648FC">
        <w:t xml:space="preserve"> is a window</w:t>
      </w:r>
    </w:p>
    <w:p w:rsidR="009648FC" w:rsidRDefault="00F82A82" w:rsidP="00F82A82">
      <w:pPr>
        <w:ind w:firstLine="357"/>
      </w:pPr>
      <w:proofErr w:type="gramStart"/>
      <w:r>
        <w:t>b</w:t>
      </w:r>
      <w:proofErr w:type="gramEnd"/>
      <w:r>
        <w:t xml:space="preserve">. </w:t>
      </w:r>
      <w:r w:rsidR="009648FC">
        <w:t>That is a white board</w:t>
      </w:r>
    </w:p>
    <w:p w:rsidR="009648FC" w:rsidRDefault="00F82A82" w:rsidP="00F82A82">
      <w:pPr>
        <w:ind w:firstLine="357"/>
      </w:pPr>
      <w:proofErr w:type="gramStart"/>
      <w:r>
        <w:t>c .</w:t>
      </w:r>
      <w:proofErr w:type="gramEnd"/>
      <w:r>
        <w:t xml:space="preserve"> T</w:t>
      </w:r>
      <w:r w:rsidR="009648FC">
        <w:t>hat is a table</w:t>
      </w:r>
    </w:p>
    <w:p w:rsidR="00F82A82" w:rsidRDefault="00F82A82"/>
    <w:p w:rsidR="009648FC" w:rsidRDefault="006D35CE">
      <w:pPr>
        <w:rPr>
          <w:sz w:val="32"/>
        </w:rPr>
      </w:pPr>
      <w:r w:rsidRPr="006D35CE">
        <w:rPr>
          <w:noProof/>
        </w:rPr>
        <w:pict>
          <v:rect id="_x0000_s1047" style="position:absolute;margin-left:198.6pt;margin-top:1.3pt;width:1in;height:9pt;z-index:-251661824"/>
        </w:pict>
      </w:r>
      <w:r w:rsidR="009648FC">
        <w:t>2.</w:t>
      </w:r>
      <w:r w:rsidR="009648FC">
        <w:tab/>
        <w:t xml:space="preserve">Look at the </w:t>
      </w:r>
      <w:r w:rsidR="00F82A82">
        <w:t xml:space="preserve">picture! </w:t>
      </w:r>
      <w:r w:rsidR="009648FC">
        <w:t xml:space="preserve">What is </w:t>
      </w:r>
      <w:r w:rsidR="00F82A82">
        <w:t>that?</w:t>
      </w:r>
      <w:r w:rsidR="009648FC">
        <w:t xml:space="preserve">        </w:t>
      </w:r>
      <w:r w:rsidR="009648FC" w:rsidRPr="009648FC">
        <w:rPr>
          <w:sz w:val="12"/>
          <w:vertAlign w:val="superscript"/>
        </w:rPr>
        <w:t xml:space="preserve"> </w:t>
      </w:r>
      <w:r w:rsidR="009648FC" w:rsidRPr="009648FC">
        <w:rPr>
          <w:sz w:val="20"/>
          <w:vertAlign w:val="superscript"/>
        </w:rPr>
        <w:t>1 2 3 4 5</w:t>
      </w:r>
      <w:r w:rsidR="00D43224">
        <w:rPr>
          <w:sz w:val="20"/>
          <w:vertAlign w:val="superscript"/>
        </w:rPr>
        <w:t xml:space="preserve"> </w:t>
      </w:r>
      <w:r w:rsidR="009648FC" w:rsidRPr="009648FC">
        <w:rPr>
          <w:sz w:val="32"/>
        </w:rPr>
        <w:t xml:space="preserve"> </w:t>
      </w:r>
    </w:p>
    <w:p w:rsidR="00F82A82" w:rsidRDefault="009648FC">
      <w:r>
        <w:rPr>
          <w:sz w:val="32"/>
        </w:rPr>
        <w:tab/>
      </w:r>
      <w:r>
        <w:t>a. This is bag</w:t>
      </w:r>
      <w:r>
        <w:tab/>
      </w:r>
      <w:r>
        <w:tab/>
      </w:r>
    </w:p>
    <w:p w:rsidR="00F82A82" w:rsidRDefault="009648FC" w:rsidP="00F82A82">
      <w:pPr>
        <w:ind w:firstLine="357"/>
      </w:pPr>
      <w:r>
        <w:t>b. This is pencil</w:t>
      </w:r>
      <w:r>
        <w:tab/>
      </w:r>
    </w:p>
    <w:p w:rsidR="009648FC" w:rsidRDefault="00F82A82" w:rsidP="00F82A82">
      <w:pPr>
        <w:ind w:firstLine="357"/>
      </w:pPr>
      <w:r>
        <w:t>c. This is ruler</w:t>
      </w:r>
    </w:p>
    <w:p w:rsidR="00F82A82" w:rsidRDefault="00F82A82"/>
    <w:p w:rsidR="009648FC" w:rsidRDefault="009648FC">
      <w:r>
        <w:t>3.</w:t>
      </w:r>
      <w:r>
        <w:tab/>
        <w:t xml:space="preserve">Using </w:t>
      </w:r>
      <w:proofErr w:type="gramStart"/>
      <w:r>
        <w:t>“ an</w:t>
      </w:r>
      <w:proofErr w:type="gramEnd"/>
      <w:r>
        <w:t xml:space="preserve"> “  ……………for the following word !</w:t>
      </w:r>
    </w:p>
    <w:p w:rsidR="00F82A82" w:rsidRDefault="00F82A82">
      <w:r>
        <w:tab/>
        <w:t>a. Eraser</w:t>
      </w:r>
      <w:r>
        <w:tab/>
      </w:r>
    </w:p>
    <w:p w:rsidR="00F82A82" w:rsidRDefault="00F82A82" w:rsidP="00F82A82">
      <w:pPr>
        <w:ind w:firstLine="357"/>
      </w:pPr>
      <w:r>
        <w:t>b. Table</w:t>
      </w:r>
      <w:r>
        <w:tab/>
      </w:r>
      <w:r>
        <w:tab/>
      </w:r>
      <w:r>
        <w:tab/>
      </w:r>
    </w:p>
    <w:p w:rsidR="009648FC" w:rsidRDefault="00F82A82" w:rsidP="00F82A82">
      <w:pPr>
        <w:ind w:firstLine="357"/>
      </w:pPr>
      <w:r>
        <w:t>c. W</w:t>
      </w:r>
      <w:r w:rsidR="009648FC">
        <w:t>indow</w:t>
      </w:r>
    </w:p>
    <w:p w:rsidR="00F82A82" w:rsidRDefault="00F82A82" w:rsidP="00F82A82">
      <w:pPr>
        <w:ind w:firstLine="357"/>
      </w:pPr>
    </w:p>
    <w:p w:rsidR="009648FC" w:rsidRDefault="006D35CE">
      <w:r>
        <w:rPr>
          <w:noProof/>
        </w:rPr>
        <w:pict>
          <v:rect id="_x0000_s1069" style="position:absolute;margin-left:168.85pt;margin-top:13.9pt;width:20.35pt;height:18.2pt;rotation:17965232fd;z-index:-251648512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9" inset="0,0,0,0">
              <w:txbxContent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146.4pt;margin-top:14pt;width:20.35pt;height:18.2pt;rotation:17965232fd;z-index:-251647488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70" inset="0,0,0,0">
              <w:txbxContent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24.9pt;margin-top:13.5pt;width:20.35pt;height:18.2pt;rotation:17965232fd;z-index:-251649536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8" inset="0,0,0,0">
              <w:txbxContent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04.8pt;margin-top:13.65pt;width:20.35pt;height:18.2pt;rotation:17965232fd;z-index:-251650560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7" inset="0,0,0,0">
              <w:txbxContent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AD7931" w:rsidRPr="00E90C48" w:rsidRDefault="00AD7931" w:rsidP="00AD7931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84.15pt;margin-top:13.9pt;width:20.35pt;height:18.2pt;rotation:17965232fd;z-index:-251651584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6" inset="0,0,0,0">
              <w:txbxContent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62.85pt;margin-top:13.5pt;width:20.35pt;height:18.2pt;rotation:17965232fd;z-index:-251652608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5" inset="0,0,0,0">
              <w:txbxContent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40.55pt;margin-top:13.9pt;width:20.35pt;height:18.2pt;rotation:17965232fd;z-index:-251653632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4" inset="0,0,0,0">
              <w:txbxContent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 w:rsidR="009648FC">
        <w:t>4.</w:t>
      </w:r>
      <w:r w:rsidR="009648FC">
        <w:tab/>
        <w:t xml:space="preserve">Look this </w:t>
      </w:r>
      <w:proofErr w:type="gramStart"/>
      <w:r w:rsidR="009648FC">
        <w:t>book !</w:t>
      </w:r>
      <w:proofErr w:type="gramEnd"/>
      <w:r w:rsidR="009648FC">
        <w:t xml:space="preserve"> How much this </w:t>
      </w:r>
      <w:proofErr w:type="gramStart"/>
      <w:r w:rsidR="009648FC">
        <w:t>book ?</w:t>
      </w:r>
      <w:proofErr w:type="gramEnd"/>
    </w:p>
    <w:p w:rsidR="00730260" w:rsidRPr="00E90C48" w:rsidRDefault="006D35CE" w:rsidP="00E90C48">
      <w:pPr>
        <w:rPr>
          <w:sz w:val="22"/>
        </w:rPr>
      </w:pPr>
      <w:r w:rsidRPr="006D35CE">
        <w:rPr>
          <w:noProof/>
        </w:rPr>
        <w:pict>
          <v:rect id="_x0000_s1063" style="position:absolute;margin-left:16.7pt;margin-top:.85pt;width:20.35pt;height:18.2pt;rotation:17965232fd;z-index:-251654656">
            <v:shadow opacity=".5"/>
            <o:extrusion v:ext="view" backdepth="0" on="t" rotationangle="25,25" viewpoint="-34.72222mm" viewpointorigin="-.5" skewangle="-45" lightposition="-50000,50000" lightposition2="50000" type="perspective"/>
            <v:textbox style="mso-next-textbox:#_x0000_s1063" inset="0,0,0,0">
              <w:txbxContent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10"/>
                    </w:rPr>
                    <w:t>BOOK</w:t>
                  </w:r>
                </w:p>
                <w:p w:rsidR="00E90C48" w:rsidRPr="00E90C48" w:rsidRDefault="00E90C48" w:rsidP="00E90C48">
                  <w:pPr>
                    <w:jc w:val="center"/>
                    <w:rPr>
                      <w:color w:val="FFFF00"/>
                      <w:sz w:val="10"/>
                    </w:rPr>
                  </w:pPr>
                  <w:r w:rsidRPr="00E90C48">
                    <w:rPr>
                      <w:color w:val="FFFF00"/>
                      <w:sz w:val="8"/>
                    </w:rPr>
                    <w:t>ENGLISH</w:t>
                  </w:r>
                </w:p>
              </w:txbxContent>
            </v:textbox>
          </v:rect>
        </w:pict>
      </w:r>
      <w:r w:rsidR="00730260">
        <w:tab/>
      </w:r>
    </w:p>
    <w:p w:rsidR="00E90C48" w:rsidRDefault="009648FC">
      <w:r>
        <w:tab/>
      </w:r>
    </w:p>
    <w:p w:rsidR="00F82A82" w:rsidRDefault="009648FC" w:rsidP="007D5345">
      <w:pPr>
        <w:ind w:firstLine="357"/>
      </w:pPr>
      <w:r>
        <w:t xml:space="preserve">a. </w:t>
      </w:r>
      <w:r w:rsidR="00F82A82">
        <w:t>Eight</w:t>
      </w:r>
      <w:r w:rsidR="0085551A">
        <w:t xml:space="preserve"> teen</w:t>
      </w:r>
      <w:r w:rsidR="0085551A">
        <w:tab/>
      </w:r>
      <w:r w:rsidR="0085551A">
        <w:tab/>
      </w:r>
    </w:p>
    <w:p w:rsidR="002E7D36" w:rsidRDefault="00F82A82" w:rsidP="007D5345">
      <w:pPr>
        <w:ind w:firstLine="357"/>
      </w:pPr>
      <w:proofErr w:type="gramStart"/>
      <w:r>
        <w:t>b</w:t>
      </w:r>
      <w:proofErr w:type="gramEnd"/>
      <w:r>
        <w:t>.</w:t>
      </w:r>
      <w:r w:rsidR="002E7D36">
        <w:t xml:space="preserve"> </w:t>
      </w:r>
      <w:r>
        <w:t>E</w:t>
      </w:r>
      <w:r w:rsidR="0085551A">
        <w:t>ight</w:t>
      </w:r>
      <w:r w:rsidR="0085551A">
        <w:tab/>
      </w:r>
      <w:r w:rsidR="0085551A">
        <w:tab/>
      </w:r>
    </w:p>
    <w:p w:rsidR="009648FC" w:rsidRDefault="0085551A" w:rsidP="007D5345">
      <w:pPr>
        <w:ind w:firstLine="357"/>
      </w:pPr>
      <w:r>
        <w:t xml:space="preserve">c. </w:t>
      </w:r>
      <w:proofErr w:type="gramStart"/>
      <w:r>
        <w:t>eighty</w:t>
      </w:r>
      <w:proofErr w:type="gramEnd"/>
    </w:p>
    <w:p w:rsidR="002E7D36" w:rsidRDefault="002E7D36" w:rsidP="007D5345">
      <w:pPr>
        <w:ind w:firstLine="357"/>
      </w:pPr>
    </w:p>
    <w:p w:rsidR="0085551A" w:rsidRDefault="0085551A">
      <w:r>
        <w:t>5.</w:t>
      </w:r>
      <w:r>
        <w:tab/>
      </w:r>
      <w:r w:rsidR="00D31AD0">
        <w:t>21-</w:t>
      </w:r>
      <w:proofErr w:type="gramStart"/>
      <w:r w:rsidR="00D31AD0">
        <w:t>5  =</w:t>
      </w:r>
      <w:proofErr w:type="gramEnd"/>
      <w:r w:rsidR="00D31AD0">
        <w:t xml:space="preserve"> </w:t>
      </w:r>
      <w:r w:rsidR="002E7D36">
        <w:t>……</w:t>
      </w:r>
    </w:p>
    <w:p w:rsidR="002E7D36" w:rsidRDefault="002E7D36">
      <w:r>
        <w:tab/>
      </w:r>
      <w:proofErr w:type="gramStart"/>
      <w:r>
        <w:t>a</w:t>
      </w:r>
      <w:proofErr w:type="gramEnd"/>
      <w:r>
        <w:t>. Nineteen</w:t>
      </w:r>
      <w:r>
        <w:tab/>
      </w:r>
      <w:r>
        <w:tab/>
      </w:r>
    </w:p>
    <w:p w:rsidR="002E7D36" w:rsidRDefault="002E7D36" w:rsidP="002E7D36">
      <w:pPr>
        <w:ind w:firstLine="357"/>
      </w:pPr>
      <w:proofErr w:type="gramStart"/>
      <w:r>
        <w:t>b</w:t>
      </w:r>
      <w:proofErr w:type="gramEnd"/>
      <w:r>
        <w:t>. E</w:t>
      </w:r>
      <w:r w:rsidR="00D31AD0">
        <w:t>ighteen</w:t>
      </w:r>
      <w:r w:rsidR="00D31AD0">
        <w:tab/>
      </w:r>
      <w:r w:rsidR="00D31AD0">
        <w:tab/>
      </w:r>
      <w:r w:rsidR="00D31AD0">
        <w:tab/>
      </w:r>
    </w:p>
    <w:p w:rsidR="00D31AD0" w:rsidRDefault="00D31AD0" w:rsidP="002E7D36">
      <w:pPr>
        <w:ind w:firstLine="357"/>
      </w:pPr>
      <w:r>
        <w:t xml:space="preserve">c. </w:t>
      </w:r>
      <w:r w:rsidR="002E7D36">
        <w:t>S</w:t>
      </w:r>
      <w:r>
        <w:t>eventeen</w:t>
      </w:r>
    </w:p>
    <w:p w:rsidR="002E7D36" w:rsidRDefault="002E7D36" w:rsidP="002E7D36">
      <w:pPr>
        <w:ind w:firstLine="357"/>
      </w:pPr>
    </w:p>
    <w:p w:rsidR="00D31AD0" w:rsidRDefault="00D31AD0">
      <w:r>
        <w:t>6.</w:t>
      </w:r>
      <w:r>
        <w:tab/>
      </w:r>
      <w:r w:rsidR="002E7D36">
        <w:t>(</w:t>
      </w:r>
      <w:proofErr w:type="gramStart"/>
      <w:r>
        <w:t xml:space="preserve">26 </w:t>
      </w:r>
      <w:r w:rsidR="002E7D36">
        <w:t>)</w:t>
      </w:r>
      <w:proofErr w:type="gramEnd"/>
      <w:r w:rsidR="002E7D36">
        <w:t xml:space="preserve"> </w:t>
      </w:r>
      <w:r>
        <w:t>It</w:t>
      </w:r>
      <w:r w:rsidR="002E7D36">
        <w:t xml:space="preserve"> i</w:t>
      </w:r>
      <w:r>
        <w:t>s number ……………</w:t>
      </w:r>
    </w:p>
    <w:p w:rsidR="002E7D36" w:rsidRDefault="002E7D36">
      <w:r>
        <w:tab/>
      </w:r>
      <w:proofErr w:type="gramStart"/>
      <w:r>
        <w:t>a. T</w:t>
      </w:r>
      <w:r w:rsidR="00D31AD0">
        <w:t>wenty</w:t>
      </w:r>
      <w:proofErr w:type="gramEnd"/>
      <w:r w:rsidR="00D31AD0">
        <w:t xml:space="preserve"> four</w:t>
      </w:r>
      <w:r w:rsidR="00D31AD0">
        <w:tab/>
      </w:r>
      <w:r w:rsidR="00D31AD0">
        <w:tab/>
      </w:r>
    </w:p>
    <w:p w:rsidR="002E7D36" w:rsidRDefault="00D31AD0" w:rsidP="002E7D36">
      <w:pPr>
        <w:ind w:firstLine="357"/>
      </w:pPr>
      <w:proofErr w:type="gramStart"/>
      <w:r>
        <w:t xml:space="preserve">b. </w:t>
      </w:r>
      <w:r w:rsidR="002E7D36">
        <w:t>T</w:t>
      </w:r>
      <w:r w:rsidR="00341CB9">
        <w:t>wenty</w:t>
      </w:r>
      <w:proofErr w:type="gramEnd"/>
      <w:r w:rsidR="00341CB9">
        <w:t xml:space="preserve"> six</w:t>
      </w:r>
      <w:r w:rsidR="00341CB9">
        <w:tab/>
      </w:r>
    </w:p>
    <w:p w:rsidR="00D31AD0" w:rsidRDefault="002E7D36" w:rsidP="002E7D36">
      <w:pPr>
        <w:ind w:firstLine="357"/>
      </w:pPr>
      <w:proofErr w:type="gramStart"/>
      <w:r>
        <w:t>c. T</w:t>
      </w:r>
      <w:r w:rsidR="00341CB9">
        <w:t>wenty</w:t>
      </w:r>
      <w:proofErr w:type="gramEnd"/>
      <w:r w:rsidR="00341CB9">
        <w:t xml:space="preserve"> seven </w:t>
      </w:r>
    </w:p>
    <w:p w:rsidR="002E7D36" w:rsidRDefault="002E7D36" w:rsidP="002E7D36">
      <w:pPr>
        <w:ind w:firstLine="357"/>
      </w:pPr>
    </w:p>
    <w:p w:rsidR="00341CB9" w:rsidRDefault="00341CB9">
      <w:r>
        <w:t>7.</w:t>
      </w:r>
      <w:r>
        <w:tab/>
      </w:r>
      <w:proofErr w:type="gramStart"/>
      <w:r>
        <w:t xml:space="preserve">White  </w:t>
      </w:r>
      <w:r w:rsidR="002E7D36">
        <w:t>in</w:t>
      </w:r>
      <w:proofErr w:type="gramEnd"/>
      <w:r w:rsidR="002E7D36">
        <w:t xml:space="preserve"> Indonesian is</w:t>
      </w:r>
      <w:r>
        <w:t xml:space="preserve"> ………</w:t>
      </w:r>
    </w:p>
    <w:p w:rsidR="002E7D36" w:rsidRDefault="002E7D36">
      <w:r>
        <w:tab/>
        <w:t xml:space="preserve">a. </w:t>
      </w:r>
      <w:proofErr w:type="spellStart"/>
      <w:r>
        <w:t>Merah</w:t>
      </w:r>
      <w:proofErr w:type="spellEnd"/>
      <w:r>
        <w:t xml:space="preserve"> </w:t>
      </w:r>
      <w:r>
        <w:tab/>
      </w:r>
      <w:r>
        <w:tab/>
      </w:r>
    </w:p>
    <w:p w:rsidR="002E7D36" w:rsidRDefault="002E7D36" w:rsidP="002E7D36">
      <w:pPr>
        <w:ind w:firstLine="357"/>
      </w:pPr>
      <w:r>
        <w:t xml:space="preserve">b. </w:t>
      </w:r>
      <w:proofErr w:type="spellStart"/>
      <w:r>
        <w:t>Putih</w:t>
      </w:r>
      <w:proofErr w:type="spellEnd"/>
      <w:r>
        <w:tab/>
      </w:r>
    </w:p>
    <w:p w:rsidR="00341CB9" w:rsidRDefault="002E7D36" w:rsidP="002E7D36">
      <w:pPr>
        <w:ind w:firstLine="357"/>
      </w:pPr>
      <w:r>
        <w:t xml:space="preserve">c. </w:t>
      </w:r>
      <w:proofErr w:type="spellStart"/>
      <w:r>
        <w:t>H</w:t>
      </w:r>
      <w:r w:rsidR="00341CB9">
        <w:t>itam</w:t>
      </w:r>
      <w:proofErr w:type="spellEnd"/>
    </w:p>
    <w:p w:rsidR="002E7D36" w:rsidRDefault="002E7D36" w:rsidP="002E7D36">
      <w:pPr>
        <w:ind w:firstLine="357"/>
      </w:pPr>
    </w:p>
    <w:p w:rsidR="00341CB9" w:rsidRDefault="00341CB9">
      <w:r>
        <w:t>8.</w:t>
      </w:r>
      <w:r>
        <w:tab/>
        <w:t xml:space="preserve">This is a </w:t>
      </w:r>
      <w:proofErr w:type="gramStart"/>
      <w:r>
        <w:t xml:space="preserve">spinach </w:t>
      </w:r>
      <w:r w:rsidR="002E7D36">
        <w:t>.</w:t>
      </w:r>
      <w:proofErr w:type="gramEnd"/>
      <w:r w:rsidR="002E7D36">
        <w:t xml:space="preserve"> Please translate into Indonesian…..</w:t>
      </w:r>
    </w:p>
    <w:p w:rsidR="002E7D36" w:rsidRDefault="002E7D36">
      <w:r>
        <w:tab/>
        <w:t xml:space="preserve">a. </w:t>
      </w:r>
      <w:proofErr w:type="spellStart"/>
      <w:r>
        <w:t>I</w:t>
      </w:r>
      <w:r w:rsidR="00341CB9">
        <w:t>ni</w:t>
      </w:r>
      <w:proofErr w:type="spellEnd"/>
      <w:r w:rsidR="00341CB9">
        <w:t xml:space="preserve"> </w:t>
      </w:r>
      <w:proofErr w:type="spellStart"/>
      <w:r w:rsidR="00341CB9">
        <w:t>adalah</w:t>
      </w:r>
      <w:proofErr w:type="spellEnd"/>
      <w:r w:rsidR="00341CB9">
        <w:t xml:space="preserve"> </w:t>
      </w:r>
      <w:proofErr w:type="spellStart"/>
      <w:r w:rsidR="00341CB9">
        <w:t>bayam</w:t>
      </w:r>
      <w:proofErr w:type="spellEnd"/>
      <w:r w:rsidR="00341CB9">
        <w:tab/>
      </w:r>
      <w:r w:rsidR="00341CB9">
        <w:tab/>
      </w:r>
    </w:p>
    <w:p w:rsidR="00341CB9" w:rsidRDefault="002E7D36" w:rsidP="002E7D36">
      <w:pPr>
        <w:ind w:firstLine="357"/>
      </w:pPr>
      <w:r>
        <w:t xml:space="preserve">b. </w:t>
      </w:r>
      <w:proofErr w:type="spellStart"/>
      <w:r>
        <w:t>I</w:t>
      </w:r>
      <w:r w:rsidR="00341CB9">
        <w:t>ni</w:t>
      </w:r>
      <w:proofErr w:type="spellEnd"/>
      <w:r w:rsidR="00341CB9">
        <w:t xml:space="preserve"> </w:t>
      </w:r>
      <w:proofErr w:type="spellStart"/>
      <w:r w:rsidR="00341CB9">
        <w:t>adalah</w:t>
      </w:r>
      <w:proofErr w:type="spellEnd"/>
      <w:r w:rsidR="00341CB9">
        <w:t xml:space="preserve"> </w:t>
      </w:r>
      <w:proofErr w:type="spellStart"/>
      <w:r w:rsidR="00341CB9">
        <w:t>wortel</w:t>
      </w:r>
      <w:proofErr w:type="spellEnd"/>
    </w:p>
    <w:p w:rsidR="00341CB9" w:rsidRDefault="002E7D36">
      <w:r>
        <w:tab/>
        <w:t xml:space="preserve">c. </w:t>
      </w:r>
      <w:proofErr w:type="spellStart"/>
      <w:r>
        <w:t>I</w:t>
      </w:r>
      <w:r w:rsidR="00341CB9">
        <w:t>ni</w:t>
      </w:r>
      <w:proofErr w:type="spellEnd"/>
      <w:r w:rsidR="00341CB9">
        <w:t xml:space="preserve"> </w:t>
      </w:r>
      <w:proofErr w:type="spellStart"/>
      <w:r w:rsidR="00341CB9">
        <w:t>adalah</w:t>
      </w:r>
      <w:proofErr w:type="spellEnd"/>
      <w:r w:rsidR="00341CB9">
        <w:t xml:space="preserve"> </w:t>
      </w:r>
      <w:proofErr w:type="spellStart"/>
      <w:r w:rsidR="00341CB9">
        <w:t>kubis</w:t>
      </w:r>
      <w:proofErr w:type="spellEnd"/>
    </w:p>
    <w:p w:rsidR="002E7D36" w:rsidRDefault="002E7D36"/>
    <w:p w:rsidR="00341CB9" w:rsidRDefault="00341CB9">
      <w:r>
        <w:t>9.</w:t>
      </w:r>
      <w:r>
        <w:tab/>
        <w:t xml:space="preserve">Is that a </w:t>
      </w:r>
      <w:proofErr w:type="gramStart"/>
      <w:r>
        <w:t>bag ?</w:t>
      </w:r>
      <w:proofErr w:type="gramEnd"/>
    </w:p>
    <w:p w:rsidR="002E7D36" w:rsidRDefault="00341CB9">
      <w:r>
        <w:tab/>
        <w:t>a. Yes, that is a bag</w:t>
      </w:r>
      <w:r>
        <w:tab/>
      </w:r>
      <w:r>
        <w:tab/>
      </w:r>
    </w:p>
    <w:p w:rsidR="00341CB9" w:rsidRDefault="002E7D36" w:rsidP="002E7D36">
      <w:pPr>
        <w:ind w:firstLine="357"/>
      </w:pPr>
      <w:r>
        <w:t>b. Y</w:t>
      </w:r>
      <w:r w:rsidR="00341CB9">
        <w:t>es, this a bag</w:t>
      </w:r>
    </w:p>
    <w:p w:rsidR="00341CB9" w:rsidRDefault="002E7D36">
      <w:r>
        <w:tab/>
        <w:t>c. Y</w:t>
      </w:r>
      <w:r w:rsidR="00341CB9">
        <w:t>es, that is not a bag</w:t>
      </w:r>
    </w:p>
    <w:p w:rsidR="002E7D36" w:rsidRDefault="002E7D36"/>
    <w:p w:rsidR="002E7D36" w:rsidRDefault="002E7D36"/>
    <w:p w:rsidR="002E7D36" w:rsidRDefault="002E7D36"/>
    <w:p w:rsidR="002E7D36" w:rsidRDefault="002E7D36"/>
    <w:p w:rsidR="00341CB9" w:rsidRDefault="00341CB9">
      <w:r>
        <w:t>10.</w:t>
      </w:r>
      <w:r>
        <w:tab/>
      </w:r>
      <w:proofErr w:type="gramStart"/>
      <w:r>
        <w:t>is</w:t>
      </w:r>
      <w:proofErr w:type="gramEnd"/>
      <w:r>
        <w:t xml:space="preserve"> this a pencil ?</w:t>
      </w:r>
    </w:p>
    <w:p w:rsidR="002E7D36" w:rsidRDefault="00341CB9">
      <w:r>
        <w:tab/>
        <w:t xml:space="preserve">a. </w:t>
      </w:r>
      <w:r w:rsidR="002E7D36">
        <w:t>No, This is a pencil</w:t>
      </w:r>
      <w:r w:rsidR="002E7D36">
        <w:tab/>
      </w:r>
    </w:p>
    <w:p w:rsidR="00341CB9" w:rsidRDefault="003B23D2" w:rsidP="002E7D36">
      <w:pPr>
        <w:ind w:firstLine="357"/>
      </w:pPr>
      <w:r>
        <w:t xml:space="preserve">b. No, that is not </w:t>
      </w:r>
      <w:proofErr w:type="gramStart"/>
      <w:r>
        <w:t>a  pencil</w:t>
      </w:r>
      <w:proofErr w:type="gramEnd"/>
    </w:p>
    <w:p w:rsidR="003B23D2" w:rsidRDefault="003B23D2">
      <w:r>
        <w:tab/>
        <w:t>c. No, This is not a pencil</w:t>
      </w:r>
    </w:p>
    <w:p w:rsidR="002E7D36" w:rsidRDefault="002E7D36"/>
    <w:p w:rsidR="003B23D2" w:rsidRDefault="003B23D2">
      <w:r>
        <w:t>11.</w:t>
      </w:r>
      <w:r>
        <w:tab/>
        <w:t>I ………</w:t>
      </w:r>
      <w:proofErr w:type="gramStart"/>
      <w:r>
        <w:t>a spinach</w:t>
      </w:r>
      <w:proofErr w:type="gramEnd"/>
      <w:r>
        <w:t xml:space="preserve"> </w:t>
      </w:r>
    </w:p>
    <w:p w:rsidR="002E7D36" w:rsidRDefault="003B23D2">
      <w:r>
        <w:tab/>
      </w:r>
      <w:proofErr w:type="gramStart"/>
      <w:r>
        <w:t>a</w:t>
      </w:r>
      <w:proofErr w:type="gramEnd"/>
      <w:r>
        <w:t>. like</w:t>
      </w:r>
      <w:r>
        <w:tab/>
      </w:r>
      <w:r>
        <w:tab/>
      </w:r>
    </w:p>
    <w:p w:rsidR="002E7D36" w:rsidRDefault="003B23D2" w:rsidP="002E7D36">
      <w:pPr>
        <w:ind w:firstLine="357"/>
      </w:pPr>
      <w:proofErr w:type="gramStart"/>
      <w:r>
        <w:t>b</w:t>
      </w:r>
      <w:proofErr w:type="gramEnd"/>
      <w:r>
        <w:t>. likes</w:t>
      </w:r>
      <w:r>
        <w:tab/>
      </w:r>
      <w:r>
        <w:tab/>
      </w:r>
      <w:r>
        <w:tab/>
      </w:r>
    </w:p>
    <w:p w:rsidR="003B23D2" w:rsidRDefault="003B23D2" w:rsidP="002E7D36">
      <w:pPr>
        <w:ind w:firstLine="357"/>
      </w:pPr>
      <w:proofErr w:type="gramStart"/>
      <w:r>
        <w:t>c</w:t>
      </w:r>
      <w:proofErr w:type="gramEnd"/>
      <w:r>
        <w:t>. likely</w:t>
      </w:r>
    </w:p>
    <w:p w:rsidR="002E7D36" w:rsidRDefault="002E7D36" w:rsidP="002E7D36">
      <w:pPr>
        <w:ind w:firstLine="357"/>
      </w:pPr>
    </w:p>
    <w:p w:rsidR="003B23D2" w:rsidRDefault="002E7D36">
      <w:proofErr w:type="gramStart"/>
      <w:r>
        <w:t>12.</w:t>
      </w:r>
      <w:r>
        <w:tab/>
        <w:t>…….</w:t>
      </w:r>
      <w:proofErr w:type="gramEnd"/>
      <w:r>
        <w:t>like</w:t>
      </w:r>
      <w:r w:rsidR="003B23D2">
        <w:t xml:space="preserve"> a </w:t>
      </w:r>
      <w:r>
        <w:t>cabbage</w:t>
      </w:r>
    </w:p>
    <w:p w:rsidR="002E7D36" w:rsidRDefault="002E7D36">
      <w:r>
        <w:tab/>
        <w:t>a. S</w:t>
      </w:r>
      <w:r w:rsidR="007D5345">
        <w:t>h</w:t>
      </w:r>
      <w:r>
        <w:t>e</w:t>
      </w:r>
      <w:r>
        <w:tab/>
      </w:r>
      <w:r>
        <w:tab/>
      </w:r>
    </w:p>
    <w:p w:rsidR="002E7D36" w:rsidRDefault="002E7D36" w:rsidP="002E7D36">
      <w:pPr>
        <w:ind w:firstLine="357"/>
      </w:pPr>
      <w:r>
        <w:t>b. T</w:t>
      </w:r>
      <w:r w:rsidR="003B23D2">
        <w:t>hey</w:t>
      </w:r>
      <w:r w:rsidR="003B23D2">
        <w:tab/>
      </w:r>
      <w:r w:rsidR="003B23D2">
        <w:tab/>
      </w:r>
      <w:r w:rsidR="003B23D2">
        <w:tab/>
      </w:r>
    </w:p>
    <w:p w:rsidR="003B23D2" w:rsidRDefault="003B23D2" w:rsidP="002E7D36">
      <w:pPr>
        <w:ind w:firstLine="357"/>
      </w:pPr>
      <w:r>
        <w:t>c. I</w:t>
      </w:r>
    </w:p>
    <w:p w:rsidR="002E7D36" w:rsidRDefault="002E7D36" w:rsidP="002E7D36">
      <w:pPr>
        <w:ind w:firstLine="357"/>
      </w:pPr>
    </w:p>
    <w:p w:rsidR="003B23D2" w:rsidRDefault="003B23D2">
      <w:r>
        <w:t>13.</w:t>
      </w:r>
      <w:r>
        <w:tab/>
        <w:t xml:space="preserve">Bird </w:t>
      </w:r>
      <w:r w:rsidR="002E7D36">
        <w:t>in Indonesian is</w:t>
      </w:r>
      <w:r>
        <w:t>……………..</w:t>
      </w:r>
    </w:p>
    <w:p w:rsidR="002E7D36" w:rsidRDefault="002E7D36">
      <w:r>
        <w:tab/>
        <w:t xml:space="preserve">a. </w:t>
      </w:r>
      <w:proofErr w:type="spellStart"/>
      <w:r>
        <w:t>K</w:t>
      </w:r>
      <w:r w:rsidR="003B23D2">
        <w:t>elinci</w:t>
      </w:r>
      <w:proofErr w:type="spellEnd"/>
      <w:r w:rsidR="003B23D2">
        <w:tab/>
      </w:r>
      <w:r w:rsidR="003B23D2">
        <w:tab/>
      </w:r>
    </w:p>
    <w:p w:rsidR="002E7D36" w:rsidRDefault="002E7D36" w:rsidP="002E7D36">
      <w:pPr>
        <w:ind w:firstLine="357"/>
      </w:pPr>
      <w:r>
        <w:t xml:space="preserve">b. </w:t>
      </w:r>
      <w:proofErr w:type="spellStart"/>
      <w:r>
        <w:t>B</w:t>
      </w:r>
      <w:r w:rsidR="003B23D2">
        <w:t>urung</w:t>
      </w:r>
      <w:proofErr w:type="spellEnd"/>
      <w:r w:rsidR="003B23D2">
        <w:t xml:space="preserve"> </w:t>
      </w:r>
    </w:p>
    <w:p w:rsidR="00B3798A" w:rsidRDefault="002E7D36">
      <w:r>
        <w:tab/>
        <w:t xml:space="preserve">c. </w:t>
      </w:r>
      <w:proofErr w:type="spellStart"/>
      <w:r>
        <w:t>K</w:t>
      </w:r>
      <w:r w:rsidR="003B23D2">
        <w:t>uda</w:t>
      </w:r>
      <w:proofErr w:type="spellEnd"/>
    </w:p>
    <w:p w:rsidR="00B3798A" w:rsidRDefault="00B3798A"/>
    <w:p w:rsidR="00CB220A" w:rsidRDefault="001B3371">
      <w:r>
        <w:t>14</w:t>
      </w:r>
      <w:r w:rsidR="00CB220A">
        <w:t>.</w:t>
      </w:r>
      <w:r w:rsidR="001B7DFF">
        <w:tab/>
      </w:r>
      <w:proofErr w:type="gramStart"/>
      <w:r w:rsidR="001B7DFF">
        <w:t>That</w:t>
      </w:r>
      <w:proofErr w:type="gramEnd"/>
      <w:r w:rsidR="001B7DFF">
        <w:t xml:space="preserve"> is my father.</w:t>
      </w:r>
    </w:p>
    <w:p w:rsidR="001B7DFF" w:rsidRDefault="001B7DFF">
      <w:r>
        <w:tab/>
        <w:t xml:space="preserve">……….is my </w:t>
      </w:r>
      <w:proofErr w:type="gramStart"/>
      <w:r>
        <w:t>father .</w:t>
      </w:r>
      <w:proofErr w:type="gramEnd"/>
      <w:r w:rsidR="00B3798A">
        <w:t xml:space="preserve"> </w:t>
      </w:r>
    </w:p>
    <w:p w:rsidR="001B3371" w:rsidRDefault="001B3371">
      <w:r>
        <w:tab/>
        <w:t>a. He</w:t>
      </w:r>
      <w:r>
        <w:tab/>
      </w:r>
      <w:r>
        <w:tab/>
      </w:r>
    </w:p>
    <w:p w:rsidR="001B3371" w:rsidRDefault="001B3371" w:rsidP="001B3371">
      <w:pPr>
        <w:ind w:firstLine="357"/>
      </w:pPr>
      <w:r>
        <w:t>b. S</w:t>
      </w:r>
      <w:r w:rsidR="00E76535">
        <w:t>h</w:t>
      </w:r>
      <w:r>
        <w:t>e</w:t>
      </w:r>
      <w:r>
        <w:tab/>
      </w:r>
      <w:r>
        <w:tab/>
      </w:r>
    </w:p>
    <w:p w:rsidR="00F965B3" w:rsidRDefault="001B3371" w:rsidP="001B3371">
      <w:pPr>
        <w:ind w:firstLine="357"/>
      </w:pPr>
      <w:r>
        <w:t>c. W</w:t>
      </w:r>
      <w:r w:rsidR="001B7DFF">
        <w:t>e</w:t>
      </w:r>
    </w:p>
    <w:p w:rsidR="001B3371" w:rsidRDefault="001B3371" w:rsidP="001B3371">
      <w:pPr>
        <w:ind w:firstLine="357"/>
      </w:pPr>
    </w:p>
    <w:p w:rsidR="001B7DFF" w:rsidRDefault="001B3371">
      <w:r>
        <w:t>15</w:t>
      </w:r>
      <w:r w:rsidR="001B7DFF">
        <w:t>.</w:t>
      </w:r>
      <w:r>
        <w:tab/>
        <w:t>T</w:t>
      </w:r>
      <w:r w:rsidR="00F965B3">
        <w:t xml:space="preserve">here are </w:t>
      </w:r>
      <w:proofErr w:type="spellStart"/>
      <w:r w:rsidR="00F965B3">
        <w:t>Santi</w:t>
      </w:r>
      <w:proofErr w:type="spellEnd"/>
      <w:r w:rsidR="00F965B3">
        <w:t xml:space="preserve"> and </w:t>
      </w:r>
      <w:proofErr w:type="spellStart"/>
      <w:r w:rsidR="00F965B3">
        <w:t>Ani</w:t>
      </w:r>
      <w:proofErr w:type="spellEnd"/>
    </w:p>
    <w:p w:rsidR="00F965B3" w:rsidRDefault="00F965B3">
      <w:r>
        <w:tab/>
      </w:r>
      <w:proofErr w:type="gramStart"/>
      <w:r>
        <w:t>…….are my friend.</w:t>
      </w:r>
      <w:proofErr w:type="gramEnd"/>
    </w:p>
    <w:p w:rsidR="001B3371" w:rsidRDefault="001B3371">
      <w:r>
        <w:tab/>
        <w:t>a. S</w:t>
      </w:r>
      <w:r w:rsidR="00F965B3">
        <w:t xml:space="preserve">he </w:t>
      </w:r>
      <w:r w:rsidR="00F965B3">
        <w:tab/>
      </w:r>
    </w:p>
    <w:p w:rsidR="001B3371" w:rsidRDefault="001B3371" w:rsidP="001B3371">
      <w:pPr>
        <w:ind w:firstLine="357"/>
      </w:pPr>
      <w:r>
        <w:t>b. I</w:t>
      </w:r>
      <w:r>
        <w:tab/>
      </w:r>
      <w:r>
        <w:tab/>
      </w:r>
      <w:r>
        <w:tab/>
      </w:r>
    </w:p>
    <w:p w:rsidR="00F965B3" w:rsidRDefault="001B3371" w:rsidP="001B3371">
      <w:pPr>
        <w:ind w:firstLine="357"/>
      </w:pPr>
      <w:r>
        <w:t>c. T</w:t>
      </w:r>
      <w:r w:rsidR="00F965B3">
        <w:t>hey</w:t>
      </w:r>
    </w:p>
    <w:p w:rsidR="00F965B3" w:rsidRDefault="00F965B3" w:rsidP="00F965B3"/>
    <w:p w:rsidR="00F965B3" w:rsidRDefault="00F965B3" w:rsidP="00925212">
      <w:pPr>
        <w:spacing w:line="360" w:lineRule="auto"/>
        <w:rPr>
          <w:b/>
        </w:rPr>
      </w:pPr>
      <w:r>
        <w:rPr>
          <w:b/>
        </w:rPr>
        <w:t>II</w:t>
      </w:r>
      <w:r>
        <w:rPr>
          <w:b/>
        </w:rPr>
        <w:tab/>
      </w:r>
      <w:r w:rsidR="001B3371">
        <w:rPr>
          <w:b/>
        </w:rPr>
        <w:t>Fill</w:t>
      </w:r>
      <w:r>
        <w:rPr>
          <w:b/>
        </w:rPr>
        <w:t xml:space="preserve"> in the blank with </w:t>
      </w:r>
      <w:r w:rsidR="001B3371">
        <w:rPr>
          <w:b/>
        </w:rPr>
        <w:t>right</w:t>
      </w:r>
      <w:r>
        <w:rPr>
          <w:b/>
        </w:rPr>
        <w:t xml:space="preserve"> </w:t>
      </w:r>
      <w:proofErr w:type="gramStart"/>
      <w:r>
        <w:rPr>
          <w:b/>
        </w:rPr>
        <w:t>word !</w:t>
      </w:r>
      <w:proofErr w:type="gramEnd"/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>This …………a black board.</w:t>
      </w:r>
    </w:p>
    <w:p w:rsidR="00F965B3" w:rsidRPr="00F965B3" w:rsidRDefault="00F965B3" w:rsidP="00925212">
      <w:pPr>
        <w:numPr>
          <w:ilvl w:val="0"/>
          <w:numId w:val="1"/>
        </w:numPr>
        <w:spacing w:line="360" w:lineRule="auto"/>
      </w:pPr>
      <w:r>
        <w:t>…….It is number six teen</w:t>
      </w:r>
    </w:p>
    <w:p w:rsidR="00F965B3" w:rsidRDefault="00F965B3" w:rsidP="00925212">
      <w:pPr>
        <w:numPr>
          <w:ilvl w:val="0"/>
          <w:numId w:val="1"/>
        </w:numPr>
        <w:spacing w:line="360" w:lineRule="auto"/>
      </w:pPr>
      <w:r w:rsidRPr="00F965B3">
        <w:t xml:space="preserve"> There are</w:t>
      </w:r>
      <w:r>
        <w:t xml:space="preserve"> ……… pineapples.</w:t>
      </w:r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 xml:space="preserve">What is </w:t>
      </w:r>
      <w:r w:rsidR="00F82A82">
        <w:t xml:space="preserve">that? </w:t>
      </w:r>
      <w:r>
        <w:t xml:space="preserve">……is an </w:t>
      </w:r>
      <w:r w:rsidR="00F82A82">
        <w:t>avocado</w:t>
      </w:r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>…….. is my sister</w:t>
      </w:r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 xml:space="preserve">……. Animal is </w:t>
      </w:r>
      <w:r w:rsidR="00F82A82">
        <w:t>this?</w:t>
      </w:r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 xml:space="preserve">How ……… </w:t>
      </w:r>
      <w:proofErr w:type="gramStart"/>
      <w:r>
        <w:t>you ?</w:t>
      </w:r>
      <w:proofErr w:type="gramEnd"/>
    </w:p>
    <w:p w:rsidR="00F965B3" w:rsidRDefault="00F965B3" w:rsidP="00925212">
      <w:pPr>
        <w:numPr>
          <w:ilvl w:val="0"/>
          <w:numId w:val="1"/>
        </w:numPr>
        <w:spacing w:line="360" w:lineRule="auto"/>
      </w:pPr>
      <w:r>
        <w:t xml:space="preserve">Is that a </w:t>
      </w:r>
      <w:proofErr w:type="gramStart"/>
      <w:r>
        <w:t>chili</w:t>
      </w:r>
      <w:r w:rsidR="00413090">
        <w:t xml:space="preserve"> </w:t>
      </w:r>
      <w:r>
        <w:t>?</w:t>
      </w:r>
      <w:proofErr w:type="gramEnd"/>
      <w:r>
        <w:t xml:space="preserve"> </w:t>
      </w:r>
      <w:proofErr w:type="gramStart"/>
      <w:r>
        <w:t>no</w:t>
      </w:r>
      <w:r w:rsidR="00413090">
        <w:t xml:space="preserve"> </w:t>
      </w:r>
      <w:r>
        <w:t>,</w:t>
      </w:r>
      <w:proofErr w:type="gramEnd"/>
      <w:r>
        <w:t xml:space="preserve"> ………..</w:t>
      </w:r>
    </w:p>
    <w:p w:rsidR="00F965B3" w:rsidRDefault="008D0317" w:rsidP="00925212">
      <w:pPr>
        <w:numPr>
          <w:ilvl w:val="0"/>
          <w:numId w:val="1"/>
        </w:numPr>
        <w:spacing w:line="360" w:lineRule="auto"/>
      </w:pPr>
      <w:r>
        <w:t xml:space="preserve">I am…………….I </w:t>
      </w:r>
      <w:proofErr w:type="gramStart"/>
      <w:r>
        <w:t>want</w:t>
      </w:r>
      <w:proofErr w:type="gramEnd"/>
      <w:r>
        <w:t xml:space="preserve"> drinking milk.</w:t>
      </w:r>
    </w:p>
    <w:p w:rsidR="001B3371" w:rsidRDefault="008D0317" w:rsidP="001B3371">
      <w:pPr>
        <w:numPr>
          <w:ilvl w:val="0"/>
          <w:numId w:val="1"/>
        </w:numPr>
        <w:spacing w:line="360" w:lineRule="auto"/>
      </w:pPr>
      <w:r>
        <w:t xml:space="preserve">He is……………..he </w:t>
      </w:r>
      <w:proofErr w:type="gramStart"/>
      <w:r>
        <w:t>want</w:t>
      </w:r>
      <w:proofErr w:type="gramEnd"/>
      <w:r>
        <w:t xml:space="preserve"> eating noodle.</w:t>
      </w:r>
    </w:p>
    <w:p w:rsidR="00032EE7" w:rsidRDefault="00032EE7">
      <w:pPr>
        <w:sectPr w:rsidR="00032EE7" w:rsidSect="004557DC">
          <w:type w:val="continuous"/>
          <w:pgSz w:w="12242" w:h="20163" w:code="5"/>
          <w:pgMar w:top="540" w:right="362" w:bottom="1440" w:left="540" w:header="709" w:footer="709" w:gutter="0"/>
          <w:cols w:num="2" w:sep="1" w:space="180" w:equalWidth="0">
            <w:col w:w="5760" w:space="180"/>
            <w:col w:w="5400"/>
          </w:cols>
          <w:docGrid w:linePitch="360"/>
        </w:sectPr>
      </w:pPr>
    </w:p>
    <w:p w:rsidR="00032EE7" w:rsidRPr="00032EE7" w:rsidRDefault="00032EE7" w:rsidP="00032EE7"/>
    <w:sectPr w:rsidR="00032EE7" w:rsidRPr="00032EE7" w:rsidSect="00211BA8">
      <w:type w:val="continuous"/>
      <w:pgSz w:w="12242" w:h="20163" w:code="5"/>
      <w:pgMar w:top="1440" w:right="362" w:bottom="144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4A9"/>
    <w:multiLevelType w:val="hybridMultilevel"/>
    <w:tmpl w:val="5D724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0056A"/>
    <w:multiLevelType w:val="hybridMultilevel"/>
    <w:tmpl w:val="337C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5754F"/>
    <w:multiLevelType w:val="hybridMultilevel"/>
    <w:tmpl w:val="8C9A5BF4"/>
    <w:lvl w:ilvl="0" w:tplc="C8B2E5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79E17A68"/>
    <w:multiLevelType w:val="hybridMultilevel"/>
    <w:tmpl w:val="2A58D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357"/>
  <w:characterSpacingControl w:val="doNotCompress"/>
  <w:compat/>
  <w:rsids>
    <w:rsidRoot w:val="009648FC"/>
    <w:rsid w:val="00027F78"/>
    <w:rsid w:val="00032EE7"/>
    <w:rsid w:val="000447FE"/>
    <w:rsid w:val="000557E8"/>
    <w:rsid w:val="00060FF5"/>
    <w:rsid w:val="00070014"/>
    <w:rsid w:val="00092CAC"/>
    <w:rsid w:val="00097AD8"/>
    <w:rsid w:val="000A16D8"/>
    <w:rsid w:val="000A23EB"/>
    <w:rsid w:val="000C6050"/>
    <w:rsid w:val="001053C6"/>
    <w:rsid w:val="001061EA"/>
    <w:rsid w:val="0016748D"/>
    <w:rsid w:val="001719AF"/>
    <w:rsid w:val="00173382"/>
    <w:rsid w:val="001A57C0"/>
    <w:rsid w:val="001B3371"/>
    <w:rsid w:val="001B7DFF"/>
    <w:rsid w:val="001E29A3"/>
    <w:rsid w:val="001F54AE"/>
    <w:rsid w:val="00211BA8"/>
    <w:rsid w:val="002158A0"/>
    <w:rsid w:val="00265AE6"/>
    <w:rsid w:val="00284893"/>
    <w:rsid w:val="002D47E5"/>
    <w:rsid w:val="002E7D36"/>
    <w:rsid w:val="002F4648"/>
    <w:rsid w:val="002F5C1D"/>
    <w:rsid w:val="002F69F7"/>
    <w:rsid w:val="003132C2"/>
    <w:rsid w:val="003209E5"/>
    <w:rsid w:val="003232CD"/>
    <w:rsid w:val="00341CB9"/>
    <w:rsid w:val="0034254E"/>
    <w:rsid w:val="00352EB1"/>
    <w:rsid w:val="00366FD7"/>
    <w:rsid w:val="003A5A58"/>
    <w:rsid w:val="003A6972"/>
    <w:rsid w:val="003B23D2"/>
    <w:rsid w:val="003B5A4F"/>
    <w:rsid w:val="003D2D22"/>
    <w:rsid w:val="00413090"/>
    <w:rsid w:val="00424102"/>
    <w:rsid w:val="00427562"/>
    <w:rsid w:val="004557DC"/>
    <w:rsid w:val="004705F6"/>
    <w:rsid w:val="00470E7C"/>
    <w:rsid w:val="00475398"/>
    <w:rsid w:val="00484B28"/>
    <w:rsid w:val="0049293B"/>
    <w:rsid w:val="004C303E"/>
    <w:rsid w:val="004C68B0"/>
    <w:rsid w:val="004D17D5"/>
    <w:rsid w:val="004D27BC"/>
    <w:rsid w:val="00516E08"/>
    <w:rsid w:val="00520737"/>
    <w:rsid w:val="005246D0"/>
    <w:rsid w:val="00525893"/>
    <w:rsid w:val="005507ED"/>
    <w:rsid w:val="005A1BD1"/>
    <w:rsid w:val="005A66B7"/>
    <w:rsid w:val="005B0A0E"/>
    <w:rsid w:val="005B24F5"/>
    <w:rsid w:val="005B3C66"/>
    <w:rsid w:val="005D46C2"/>
    <w:rsid w:val="00621C99"/>
    <w:rsid w:val="00635544"/>
    <w:rsid w:val="00695BEA"/>
    <w:rsid w:val="006C3620"/>
    <w:rsid w:val="006D35CE"/>
    <w:rsid w:val="006E0197"/>
    <w:rsid w:val="006E360B"/>
    <w:rsid w:val="00703B36"/>
    <w:rsid w:val="00730260"/>
    <w:rsid w:val="007B3DD2"/>
    <w:rsid w:val="007D5345"/>
    <w:rsid w:val="007D6EB1"/>
    <w:rsid w:val="00823DB4"/>
    <w:rsid w:val="0085551A"/>
    <w:rsid w:val="008B3EC4"/>
    <w:rsid w:val="008D0317"/>
    <w:rsid w:val="008D485E"/>
    <w:rsid w:val="008E0000"/>
    <w:rsid w:val="008F0C5C"/>
    <w:rsid w:val="00906A68"/>
    <w:rsid w:val="00915743"/>
    <w:rsid w:val="00925212"/>
    <w:rsid w:val="009416BF"/>
    <w:rsid w:val="00960BEE"/>
    <w:rsid w:val="009648FC"/>
    <w:rsid w:val="009A354D"/>
    <w:rsid w:val="009A7297"/>
    <w:rsid w:val="009A7830"/>
    <w:rsid w:val="009B1742"/>
    <w:rsid w:val="009B618C"/>
    <w:rsid w:val="009B6674"/>
    <w:rsid w:val="009C016E"/>
    <w:rsid w:val="009C14B4"/>
    <w:rsid w:val="009D3CF3"/>
    <w:rsid w:val="009F737C"/>
    <w:rsid w:val="00A10DDD"/>
    <w:rsid w:val="00A12A23"/>
    <w:rsid w:val="00AA45CE"/>
    <w:rsid w:val="00AA7CE7"/>
    <w:rsid w:val="00AD357E"/>
    <w:rsid w:val="00AD7931"/>
    <w:rsid w:val="00B3798A"/>
    <w:rsid w:val="00B6372C"/>
    <w:rsid w:val="00B9053F"/>
    <w:rsid w:val="00BB200E"/>
    <w:rsid w:val="00BB2682"/>
    <w:rsid w:val="00C318A2"/>
    <w:rsid w:val="00C602B9"/>
    <w:rsid w:val="00C827C9"/>
    <w:rsid w:val="00C829FD"/>
    <w:rsid w:val="00C83353"/>
    <w:rsid w:val="00C866B6"/>
    <w:rsid w:val="00CA0C19"/>
    <w:rsid w:val="00CB220A"/>
    <w:rsid w:val="00CC37DA"/>
    <w:rsid w:val="00D15FA3"/>
    <w:rsid w:val="00D31AD0"/>
    <w:rsid w:val="00D37A4B"/>
    <w:rsid w:val="00D43224"/>
    <w:rsid w:val="00D675BF"/>
    <w:rsid w:val="00DB4EE4"/>
    <w:rsid w:val="00DF3910"/>
    <w:rsid w:val="00E10F57"/>
    <w:rsid w:val="00E26021"/>
    <w:rsid w:val="00E31C51"/>
    <w:rsid w:val="00E31D30"/>
    <w:rsid w:val="00E76535"/>
    <w:rsid w:val="00E87A2D"/>
    <w:rsid w:val="00E90C48"/>
    <w:rsid w:val="00E91C93"/>
    <w:rsid w:val="00EC4938"/>
    <w:rsid w:val="00ED69B4"/>
    <w:rsid w:val="00EE0B6C"/>
    <w:rsid w:val="00F60140"/>
    <w:rsid w:val="00F82A82"/>
    <w:rsid w:val="00F965B3"/>
    <w:rsid w:val="00FB394D"/>
    <w:rsid w:val="00FC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27FC-943A-471A-8E4D-F9C892F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ULANG BAWANG BARAT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ULANG BAWANG BARAT</dc:title>
  <dc:subject/>
  <dc:creator>USER</dc:creator>
  <cp:keywords/>
  <dc:description/>
  <cp:lastModifiedBy>DBEST</cp:lastModifiedBy>
  <cp:revision>3</cp:revision>
  <cp:lastPrinted>2010-04-19T04:09:00Z</cp:lastPrinted>
  <dcterms:created xsi:type="dcterms:W3CDTF">2010-11-28T22:20:00Z</dcterms:created>
  <dcterms:modified xsi:type="dcterms:W3CDTF">2010-11-28T22:26:00Z</dcterms:modified>
</cp:coreProperties>
</file>